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HMS ALBUM BAND IV  AUSGABE FUR HOHE STI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HMS ALBUM BAND IV  AUSGABE FUR HOH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78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BRAHMS ALBUM BAND IV  AUSGABE FUR HOH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